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BF521E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E90ECF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2B2FEF">
        <w:rPr>
          <w:rFonts w:ascii="Times New Roman" w:hAnsi="Times New Roman" w:cs="Times New Roman"/>
          <w:b/>
          <w:sz w:val="24"/>
        </w:rPr>
        <w:t>, от</w:t>
      </w:r>
      <w:r w:rsidR="00E90ECF">
        <w:rPr>
          <w:rFonts w:ascii="Times New Roman" w:hAnsi="Times New Roman" w:cs="Times New Roman"/>
          <w:b/>
          <w:sz w:val="24"/>
        </w:rPr>
        <w:t xml:space="preserve"> 01.03.2024 № 975, </w:t>
      </w:r>
    </w:p>
    <w:p w:rsidR="00CA7915" w:rsidRDefault="00E90ECF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5.06.2024 № 2181</w:t>
      </w:r>
      <w:r w:rsidR="009E21D0">
        <w:rPr>
          <w:rFonts w:ascii="Times New Roman" w:hAnsi="Times New Roman" w:cs="Times New Roman"/>
          <w:b/>
          <w:sz w:val="24"/>
        </w:rPr>
        <w:t>, от 29.07.2024 № 2618</w:t>
      </w:r>
      <w:r w:rsidR="00CB2BE1">
        <w:rPr>
          <w:rFonts w:ascii="Times New Roman" w:hAnsi="Times New Roman" w:cs="Times New Roman"/>
          <w:b/>
          <w:sz w:val="24"/>
        </w:rPr>
        <w:t>, от</w:t>
      </w:r>
      <w:r w:rsidR="0056396D">
        <w:rPr>
          <w:rFonts w:ascii="Times New Roman" w:hAnsi="Times New Roman" w:cs="Times New Roman"/>
          <w:b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b/>
          <w:sz w:val="24"/>
        </w:rPr>
        <w:t>, от 01.11.2024 № 3481</w:t>
      </w:r>
      <w:r w:rsidR="004D0D48">
        <w:rPr>
          <w:rFonts w:ascii="Times New Roman" w:hAnsi="Times New Roman" w:cs="Times New Roman"/>
          <w:b/>
          <w:sz w:val="24"/>
        </w:rPr>
        <w:t xml:space="preserve">, </w:t>
      </w:r>
    </w:p>
    <w:p w:rsidR="00BF521E" w:rsidRDefault="004D0D48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CA7915">
        <w:rPr>
          <w:rFonts w:ascii="Times New Roman" w:hAnsi="Times New Roman" w:cs="Times New Roman"/>
          <w:b/>
          <w:sz w:val="24"/>
        </w:rPr>
        <w:t xml:space="preserve"> 24.01.2025 № 100</w:t>
      </w:r>
      <w:r w:rsidR="00204FB6">
        <w:rPr>
          <w:rFonts w:ascii="Times New Roman" w:hAnsi="Times New Roman" w:cs="Times New Roman"/>
          <w:b/>
          <w:sz w:val="24"/>
        </w:rPr>
        <w:t>, от 03.02.2025 № 182</w:t>
      </w:r>
      <w:r w:rsidR="00CD0624">
        <w:rPr>
          <w:rFonts w:ascii="Times New Roman" w:hAnsi="Times New Roman" w:cs="Times New Roman"/>
          <w:b/>
          <w:sz w:val="24"/>
        </w:rPr>
        <w:t>, от 27.02.2025 № 490, от 10.03.2025 № 627</w:t>
      </w:r>
      <w:r w:rsidR="00BF521E">
        <w:rPr>
          <w:rFonts w:ascii="Times New Roman" w:hAnsi="Times New Roman" w:cs="Times New Roman"/>
          <w:b/>
          <w:sz w:val="24"/>
        </w:rPr>
        <w:t xml:space="preserve">, </w:t>
      </w:r>
    </w:p>
    <w:p w:rsidR="004F5F57" w:rsidRDefault="00BF521E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4.04.2025 № 975</w:t>
      </w:r>
      <w:r w:rsidR="0037430B">
        <w:rPr>
          <w:rFonts w:ascii="Times New Roman" w:hAnsi="Times New Roman" w:cs="Times New Roman"/>
          <w:b/>
          <w:sz w:val="24"/>
        </w:rPr>
        <w:t>, от</w:t>
      </w:r>
      <w:r w:rsidR="0024437D">
        <w:rPr>
          <w:rFonts w:ascii="Times New Roman" w:hAnsi="Times New Roman" w:cs="Times New Roman"/>
          <w:b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b/>
          <w:sz w:val="24"/>
        </w:rPr>
        <w:t>, от</w:t>
      </w:r>
      <w:r w:rsidR="00003FB8">
        <w:rPr>
          <w:rFonts w:ascii="Times New Roman" w:hAnsi="Times New Roman" w:cs="Times New Roman"/>
          <w:b/>
          <w:sz w:val="24"/>
        </w:rPr>
        <w:t xml:space="preserve"> 29.10.2025 № 2915</w:t>
      </w:r>
      <w:r w:rsidR="00102F08">
        <w:rPr>
          <w:rFonts w:ascii="Times New Roman" w:hAnsi="Times New Roman" w:cs="Times New Roman"/>
          <w:b/>
          <w:sz w:val="24"/>
        </w:rPr>
        <w:t>, от 28.11.2025 № 3190</w:t>
      </w:r>
      <w:r w:rsidR="004F5F57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4F5F57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0.01.2026 № 74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BF521E">
        <w:rPr>
          <w:rFonts w:ascii="Times New Roman" w:hAnsi="Times New Roman" w:cs="Times New Roman"/>
          <w:sz w:val="24"/>
        </w:rPr>
        <w:t>объемов финансирования</w:t>
      </w:r>
      <w:r w:rsidR="00C41112">
        <w:rPr>
          <w:rFonts w:ascii="Times New Roman" w:hAnsi="Times New Roman" w:cs="Times New Roman"/>
          <w:sz w:val="24"/>
        </w:rPr>
        <w:t xml:space="preserve">  </w:t>
      </w:r>
      <w:r w:rsidR="0024437D">
        <w:rPr>
          <w:rFonts w:ascii="Times New Roman" w:hAnsi="Times New Roman" w:cs="Times New Roman"/>
          <w:sz w:val="24"/>
        </w:rPr>
        <w:t>мероприятий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="008560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2B2FEF">
        <w:rPr>
          <w:rFonts w:ascii="Times New Roman" w:hAnsi="Times New Roman" w:cs="Times New Roman"/>
          <w:sz w:val="24"/>
        </w:rPr>
        <w:t>, от</w:t>
      </w:r>
      <w:r w:rsidR="00E90ECF">
        <w:rPr>
          <w:rFonts w:ascii="Times New Roman" w:hAnsi="Times New Roman" w:cs="Times New Roman"/>
          <w:sz w:val="24"/>
        </w:rPr>
        <w:t xml:space="preserve"> 01.03.2024 № 975, от 05.06.2024 № 2181</w:t>
      </w:r>
      <w:r w:rsidR="009E21D0">
        <w:rPr>
          <w:rFonts w:ascii="Times New Roman" w:hAnsi="Times New Roman" w:cs="Times New Roman"/>
          <w:sz w:val="24"/>
        </w:rPr>
        <w:t xml:space="preserve">, </w:t>
      </w:r>
      <w:r w:rsidR="0028142C">
        <w:rPr>
          <w:rFonts w:ascii="Times New Roman" w:hAnsi="Times New Roman" w:cs="Times New Roman"/>
          <w:sz w:val="24"/>
        </w:rPr>
        <w:t xml:space="preserve">           </w:t>
      </w:r>
      <w:r w:rsidR="009E21D0">
        <w:rPr>
          <w:rFonts w:ascii="Times New Roman" w:hAnsi="Times New Roman" w:cs="Times New Roman"/>
          <w:sz w:val="24"/>
        </w:rPr>
        <w:t>от 29.07.2024 № 2618</w:t>
      </w:r>
      <w:r w:rsidR="00CB2BE1">
        <w:rPr>
          <w:rFonts w:ascii="Times New Roman" w:hAnsi="Times New Roman" w:cs="Times New Roman"/>
          <w:sz w:val="24"/>
        </w:rPr>
        <w:t>, от</w:t>
      </w:r>
      <w:r w:rsidR="0056396D">
        <w:rPr>
          <w:rFonts w:ascii="Times New Roman" w:hAnsi="Times New Roman" w:cs="Times New Roman"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sz w:val="24"/>
        </w:rPr>
        <w:t>, от 01.11.2024 № 3481</w:t>
      </w:r>
      <w:r w:rsidR="004D0D48">
        <w:rPr>
          <w:rFonts w:ascii="Times New Roman" w:hAnsi="Times New Roman" w:cs="Times New Roman"/>
          <w:sz w:val="24"/>
        </w:rPr>
        <w:t>, от</w:t>
      </w:r>
      <w:r w:rsidR="00CA7915">
        <w:rPr>
          <w:rFonts w:ascii="Times New Roman" w:hAnsi="Times New Roman" w:cs="Times New Roman"/>
          <w:sz w:val="24"/>
        </w:rPr>
        <w:t xml:space="preserve"> 24.01.2025 № 100</w:t>
      </w:r>
      <w:r w:rsidR="00204FB6">
        <w:rPr>
          <w:rFonts w:ascii="Times New Roman" w:hAnsi="Times New Roman" w:cs="Times New Roman"/>
          <w:sz w:val="24"/>
        </w:rPr>
        <w:t>,                           от 03.02.2025 № 182</w:t>
      </w:r>
      <w:r w:rsidR="00CD0624">
        <w:rPr>
          <w:rFonts w:ascii="Times New Roman" w:hAnsi="Times New Roman" w:cs="Times New Roman"/>
          <w:sz w:val="24"/>
        </w:rPr>
        <w:t xml:space="preserve">, от </w:t>
      </w:r>
      <w:r w:rsidR="00050E54">
        <w:rPr>
          <w:rFonts w:ascii="Times New Roman" w:hAnsi="Times New Roman" w:cs="Times New Roman"/>
          <w:sz w:val="24"/>
        </w:rPr>
        <w:t>27.02.2025 № 490, от 10.03.2025 № 627</w:t>
      </w:r>
      <w:r w:rsidR="00BF521E">
        <w:rPr>
          <w:rFonts w:ascii="Times New Roman" w:hAnsi="Times New Roman" w:cs="Times New Roman"/>
          <w:sz w:val="24"/>
        </w:rPr>
        <w:t>, от 14.04.2025 № 975</w:t>
      </w:r>
      <w:r w:rsidR="0037430B">
        <w:rPr>
          <w:rFonts w:ascii="Times New Roman" w:hAnsi="Times New Roman" w:cs="Times New Roman"/>
          <w:sz w:val="24"/>
        </w:rPr>
        <w:t>, от</w:t>
      </w:r>
      <w:r w:rsidR="0024437D">
        <w:rPr>
          <w:rFonts w:ascii="Times New Roman" w:hAnsi="Times New Roman" w:cs="Times New Roman"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sz w:val="24"/>
        </w:rPr>
        <w:t>, от</w:t>
      </w:r>
      <w:r w:rsidR="00003FB8">
        <w:rPr>
          <w:rFonts w:ascii="Times New Roman" w:hAnsi="Times New Roman" w:cs="Times New Roman"/>
          <w:sz w:val="24"/>
        </w:rPr>
        <w:t xml:space="preserve"> 29.10.2025 № 2915</w:t>
      </w:r>
      <w:r w:rsidR="00102F08">
        <w:rPr>
          <w:rFonts w:ascii="Times New Roman" w:hAnsi="Times New Roman" w:cs="Times New Roman"/>
          <w:sz w:val="24"/>
        </w:rPr>
        <w:t>, от 28.11.2025 № 3190</w:t>
      </w:r>
      <w:r w:rsidR="004F5F57">
        <w:rPr>
          <w:rFonts w:ascii="Times New Roman" w:hAnsi="Times New Roman" w:cs="Times New Roman"/>
          <w:sz w:val="24"/>
        </w:rPr>
        <w:t>, от 20.01.2026 № 74</w:t>
      </w:r>
      <w:r w:rsidR="009A224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</w:t>
      </w:r>
      <w:r w:rsidR="00BF521E">
        <w:rPr>
          <w:rFonts w:ascii="Times New Roman" w:hAnsi="Times New Roman" w:cs="Times New Roman"/>
          <w:sz w:val="24"/>
        </w:rPr>
        <w:t>и</w:t>
      </w:r>
      <w:r w:rsidR="00CD062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BF521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F521E" w:rsidRDefault="00BF521E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Паспорт муниципальной программы «Экология и окружающая среда»              изложить в редакции согласно приложению 1 к настоящему постановлению;</w:t>
      </w:r>
    </w:p>
    <w:p w:rsidR="004F5F57" w:rsidRDefault="004F5F57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6 «</w:t>
      </w:r>
      <w:r w:rsidRPr="004F5F57">
        <w:rPr>
          <w:rFonts w:ascii="Times New Roman" w:hAnsi="Times New Roman" w:cs="Times New Roman"/>
          <w:sz w:val="24"/>
        </w:rPr>
        <w:t xml:space="preserve">Целевые показатели реализации муниципальной программы «Экология и </w:t>
      </w:r>
      <w:r w:rsidR="003D1FDF">
        <w:rPr>
          <w:rFonts w:ascii="Times New Roman" w:hAnsi="Times New Roman" w:cs="Times New Roman"/>
          <w:sz w:val="24"/>
        </w:rPr>
        <w:t xml:space="preserve"> </w:t>
      </w:r>
      <w:r w:rsidRPr="004F5F57">
        <w:rPr>
          <w:rFonts w:ascii="Times New Roman" w:hAnsi="Times New Roman" w:cs="Times New Roman"/>
          <w:sz w:val="24"/>
        </w:rPr>
        <w:t>окружающ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Pr="004F5F57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2</w:t>
      </w:r>
      <w:r w:rsidRPr="004F5F57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102F08" w:rsidRDefault="00102F08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F5F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Подраздел 9.1 «Перечень мероприятий подпрограммы 1 «Охрана окружающей среды» раздела 9 «Подпрограмма 1 «Охрана окружающей среды» </w:t>
      </w:r>
      <w:r w:rsidRPr="00102F08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102F08">
        <w:rPr>
          <w:rFonts w:ascii="Times New Roman" w:hAnsi="Times New Roman" w:cs="Times New Roman"/>
          <w:sz w:val="24"/>
        </w:rPr>
        <w:t xml:space="preserve">приложению </w:t>
      </w:r>
      <w:r w:rsidR="004F5F57">
        <w:rPr>
          <w:rFonts w:ascii="Times New Roman" w:hAnsi="Times New Roman" w:cs="Times New Roman"/>
          <w:sz w:val="24"/>
        </w:rPr>
        <w:t>3</w:t>
      </w:r>
      <w:r w:rsidRPr="00102F08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4F5F57" w:rsidRDefault="004F5F57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F5F57" w:rsidRDefault="004F5F57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F5F57" w:rsidRDefault="004F5F57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F5F57" w:rsidRDefault="004F5F57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A26DA" w:rsidRDefault="0037430B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F5F5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5A26DA">
        <w:rPr>
          <w:rFonts w:ascii="Times New Roman" w:hAnsi="Times New Roman" w:cs="Times New Roman"/>
          <w:sz w:val="24"/>
        </w:rPr>
        <w:t>Подраздел 10.1 «</w:t>
      </w:r>
      <w:r w:rsidR="005A26DA" w:rsidRPr="005A26DA">
        <w:rPr>
          <w:rFonts w:ascii="Times New Roman" w:hAnsi="Times New Roman" w:cs="Times New Roman"/>
          <w:sz w:val="24"/>
        </w:rPr>
        <w:t>Перечень мероприятий подпрограммы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раздела 10 «</w:t>
      </w:r>
      <w:r w:rsidR="005A26DA" w:rsidRPr="005A26DA">
        <w:rPr>
          <w:rFonts w:ascii="Times New Roman" w:hAnsi="Times New Roman" w:cs="Times New Roman"/>
          <w:sz w:val="24"/>
        </w:rPr>
        <w:t>Подпрограмма 2 «Развитие водохозяйственного комплекса»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="005A26DA" w:rsidRPr="005A26DA">
        <w:rPr>
          <w:rFonts w:ascii="Times New Roman" w:hAnsi="Times New Roman" w:cs="Times New Roman"/>
          <w:sz w:val="24"/>
        </w:rPr>
        <w:t xml:space="preserve">изложить в </w:t>
      </w:r>
      <w:r w:rsidR="005A26DA">
        <w:rPr>
          <w:rFonts w:ascii="Times New Roman" w:hAnsi="Times New Roman" w:cs="Times New Roman"/>
          <w:sz w:val="24"/>
        </w:rPr>
        <w:t xml:space="preserve">    </w:t>
      </w:r>
      <w:r w:rsidR="005A26DA" w:rsidRPr="005A26DA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 w:rsidR="004F5F57">
        <w:rPr>
          <w:rFonts w:ascii="Times New Roman" w:hAnsi="Times New Roman" w:cs="Times New Roman"/>
          <w:sz w:val="24"/>
        </w:rPr>
        <w:t>4</w:t>
      </w:r>
      <w:r w:rsidR="005A26DA" w:rsidRPr="005A26DA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5A26DA">
        <w:rPr>
          <w:rFonts w:ascii="Times New Roman" w:hAnsi="Times New Roman" w:cs="Times New Roman"/>
          <w:sz w:val="24"/>
        </w:rPr>
        <w:t>;</w:t>
      </w:r>
    </w:p>
    <w:p w:rsidR="004F5F57" w:rsidRDefault="005A26DA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F5F5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BF521E">
        <w:rPr>
          <w:rFonts w:ascii="Times New Roman" w:hAnsi="Times New Roman" w:cs="Times New Roman"/>
          <w:sz w:val="24"/>
        </w:rPr>
        <w:t>Подраздел 1</w:t>
      </w:r>
      <w:r w:rsidR="00102F08">
        <w:rPr>
          <w:rFonts w:ascii="Times New Roman" w:hAnsi="Times New Roman" w:cs="Times New Roman"/>
          <w:sz w:val="24"/>
        </w:rPr>
        <w:t>1</w:t>
      </w:r>
      <w:r w:rsidR="00BF521E">
        <w:rPr>
          <w:rFonts w:ascii="Times New Roman" w:hAnsi="Times New Roman" w:cs="Times New Roman"/>
          <w:sz w:val="24"/>
        </w:rPr>
        <w:t>.1 «</w:t>
      </w:r>
      <w:r w:rsidR="00BF521E" w:rsidRPr="00BF521E">
        <w:rPr>
          <w:rFonts w:ascii="Times New Roman" w:hAnsi="Times New Roman" w:cs="Times New Roman"/>
          <w:sz w:val="24"/>
        </w:rPr>
        <w:t>Пер</w:t>
      </w:r>
      <w:r w:rsidR="00102F08">
        <w:rPr>
          <w:rFonts w:ascii="Times New Roman" w:hAnsi="Times New Roman" w:cs="Times New Roman"/>
          <w:sz w:val="24"/>
        </w:rPr>
        <w:t>ечень мероприятий подпрограммы 4</w:t>
      </w:r>
      <w:r w:rsidR="00BF521E" w:rsidRPr="00BF521E">
        <w:rPr>
          <w:rFonts w:ascii="Times New Roman" w:hAnsi="Times New Roman" w:cs="Times New Roman"/>
          <w:sz w:val="24"/>
        </w:rPr>
        <w:t xml:space="preserve"> «</w:t>
      </w:r>
      <w:r w:rsidR="00102F08">
        <w:rPr>
          <w:rFonts w:ascii="Times New Roman" w:hAnsi="Times New Roman" w:cs="Times New Roman"/>
          <w:sz w:val="24"/>
        </w:rPr>
        <w:t>Развитие лесного хозяйства</w:t>
      </w:r>
      <w:r w:rsidR="00BF521E" w:rsidRPr="00BF521E">
        <w:rPr>
          <w:rFonts w:ascii="Times New Roman" w:hAnsi="Times New Roman" w:cs="Times New Roman"/>
          <w:sz w:val="24"/>
        </w:rPr>
        <w:t>»</w:t>
      </w:r>
      <w:r w:rsidR="00BF521E">
        <w:rPr>
          <w:rFonts w:ascii="Times New Roman" w:hAnsi="Times New Roman" w:cs="Times New Roman"/>
          <w:sz w:val="24"/>
        </w:rPr>
        <w:t xml:space="preserve"> раздела 1</w:t>
      </w:r>
      <w:r w:rsidR="00102F08">
        <w:rPr>
          <w:rFonts w:ascii="Times New Roman" w:hAnsi="Times New Roman" w:cs="Times New Roman"/>
          <w:sz w:val="24"/>
        </w:rPr>
        <w:t>1</w:t>
      </w:r>
      <w:r w:rsidR="00BF521E">
        <w:rPr>
          <w:rFonts w:ascii="Times New Roman" w:hAnsi="Times New Roman" w:cs="Times New Roman"/>
          <w:sz w:val="24"/>
        </w:rPr>
        <w:t xml:space="preserve"> «</w:t>
      </w:r>
      <w:r w:rsidR="00BF521E" w:rsidRPr="00BF521E">
        <w:rPr>
          <w:rFonts w:ascii="Times New Roman" w:hAnsi="Times New Roman" w:cs="Times New Roman"/>
          <w:sz w:val="24"/>
        </w:rPr>
        <w:t xml:space="preserve">Подпрограмма </w:t>
      </w:r>
      <w:r w:rsidR="00102F08">
        <w:rPr>
          <w:rFonts w:ascii="Times New Roman" w:hAnsi="Times New Roman" w:cs="Times New Roman"/>
          <w:sz w:val="24"/>
        </w:rPr>
        <w:t>4</w:t>
      </w:r>
      <w:r w:rsidR="00BF521E" w:rsidRPr="00BF521E">
        <w:rPr>
          <w:rFonts w:ascii="Times New Roman" w:hAnsi="Times New Roman" w:cs="Times New Roman"/>
          <w:sz w:val="24"/>
        </w:rPr>
        <w:t xml:space="preserve"> «</w:t>
      </w:r>
      <w:r w:rsidR="00102F08">
        <w:rPr>
          <w:rFonts w:ascii="Times New Roman" w:hAnsi="Times New Roman" w:cs="Times New Roman"/>
          <w:sz w:val="24"/>
        </w:rPr>
        <w:t>Развитие лесного хозяйства</w:t>
      </w:r>
      <w:r w:rsidR="00BF521E" w:rsidRPr="00BF521E">
        <w:rPr>
          <w:rFonts w:ascii="Times New Roman" w:hAnsi="Times New Roman" w:cs="Times New Roman"/>
          <w:sz w:val="24"/>
        </w:rPr>
        <w:t>»</w:t>
      </w:r>
      <w:r w:rsidR="00BF521E" w:rsidRPr="00BF521E">
        <w:t xml:space="preserve"> </w:t>
      </w:r>
      <w:r w:rsidR="00BF521E" w:rsidRPr="00BF521E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 w:rsidR="00102F08">
        <w:rPr>
          <w:rFonts w:ascii="Times New Roman" w:hAnsi="Times New Roman" w:cs="Times New Roman"/>
          <w:sz w:val="24"/>
        </w:rPr>
        <w:t xml:space="preserve">              </w:t>
      </w:r>
      <w:r w:rsidR="00BF521E" w:rsidRPr="00BF521E">
        <w:rPr>
          <w:rFonts w:ascii="Times New Roman" w:hAnsi="Times New Roman" w:cs="Times New Roman"/>
          <w:sz w:val="24"/>
        </w:rPr>
        <w:t xml:space="preserve">приложению </w:t>
      </w:r>
      <w:r w:rsidR="004F5F57">
        <w:rPr>
          <w:rFonts w:ascii="Times New Roman" w:hAnsi="Times New Roman" w:cs="Times New Roman"/>
          <w:sz w:val="24"/>
        </w:rPr>
        <w:t>5</w:t>
      </w:r>
      <w:r w:rsidR="00BF521E" w:rsidRPr="00BF521E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4F5F57">
        <w:rPr>
          <w:rFonts w:ascii="Times New Roman" w:hAnsi="Times New Roman" w:cs="Times New Roman"/>
          <w:sz w:val="24"/>
        </w:rPr>
        <w:t>;</w:t>
      </w:r>
    </w:p>
    <w:p w:rsidR="00BF521E" w:rsidRDefault="004F5F57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Подраздел 12.1 «</w:t>
      </w:r>
      <w:r w:rsidRPr="004F5F57">
        <w:rPr>
          <w:rFonts w:ascii="Times New Roman" w:hAnsi="Times New Roman" w:cs="Times New Roman"/>
          <w:sz w:val="24"/>
        </w:rPr>
        <w:t>Перечень мероприятий подпрограммы 5 «Ликвидация накопленного вреда окружающей среде»</w:t>
      </w:r>
      <w:r>
        <w:rPr>
          <w:rFonts w:ascii="Times New Roman" w:hAnsi="Times New Roman" w:cs="Times New Roman"/>
          <w:sz w:val="24"/>
        </w:rPr>
        <w:t xml:space="preserve"> раздела 12 «</w:t>
      </w:r>
      <w:r w:rsidRPr="004F5F57">
        <w:rPr>
          <w:rFonts w:ascii="Times New Roman" w:hAnsi="Times New Roman" w:cs="Times New Roman"/>
          <w:sz w:val="24"/>
        </w:rPr>
        <w:t>Подпрограмма 5 «Ликвидация накопленного вреда окружающей среде»</w:t>
      </w:r>
      <w:r w:rsidRPr="004F5F57">
        <w:t xml:space="preserve"> </w:t>
      </w:r>
      <w:r w:rsidRPr="004F5F57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6</w:t>
      </w:r>
      <w:r w:rsidRPr="004F5F57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F521E">
        <w:rPr>
          <w:rFonts w:ascii="Times New Roman" w:hAnsi="Times New Roman" w:cs="Times New Roman"/>
          <w:sz w:val="24"/>
        </w:rPr>
        <w:t>.</w:t>
      </w:r>
    </w:p>
    <w:p w:rsidR="005A26DA" w:rsidRDefault="00CA5C60" w:rsidP="00102F0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EB070C" w:rsidRPr="00EB070C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ласти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обеспечить </w:t>
      </w:r>
      <w:r w:rsidR="005A26DA">
        <w:rPr>
          <w:rFonts w:ascii="Times New Roman" w:hAnsi="Times New Roman" w:cs="Times New Roman"/>
          <w:sz w:val="24"/>
        </w:rPr>
        <w:t xml:space="preserve">   </w:t>
      </w:r>
      <w:r w:rsidR="00EB070C" w:rsidRPr="00EB070C">
        <w:rPr>
          <w:rFonts w:ascii="Times New Roman" w:hAnsi="Times New Roman" w:cs="Times New Roman"/>
          <w:sz w:val="24"/>
        </w:rPr>
        <w:t xml:space="preserve">размещение </w:t>
      </w:r>
      <w:r w:rsidR="005A26DA">
        <w:rPr>
          <w:rFonts w:ascii="Times New Roman" w:hAnsi="Times New Roman" w:cs="Times New Roman"/>
          <w:sz w:val="24"/>
        </w:rPr>
        <w:t xml:space="preserve">  </w:t>
      </w:r>
      <w:r w:rsidR="00EB070C" w:rsidRPr="00EB070C">
        <w:rPr>
          <w:rFonts w:ascii="Times New Roman" w:hAnsi="Times New Roman" w:cs="Times New Roman"/>
          <w:sz w:val="24"/>
        </w:rPr>
        <w:t>настоящего постановления в сетевом издании</w:t>
      </w:r>
    </w:p>
    <w:p w:rsidR="00BF521E" w:rsidRDefault="00EB070C" w:rsidP="005A26D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5A26DA">
        <w:rPr>
          <w:rFonts w:ascii="Times New Roman" w:hAnsi="Times New Roman" w:cs="Times New Roman"/>
          <w:sz w:val="24"/>
        </w:rPr>
        <w:t xml:space="preserve"> </w:t>
      </w:r>
      <w:r w:rsidRPr="00EB070C">
        <w:rPr>
          <w:rFonts w:ascii="Times New Roman" w:hAnsi="Times New Roman" w:cs="Times New Roman"/>
          <w:sz w:val="24"/>
        </w:rPr>
        <w:t>на официальном</w:t>
      </w:r>
    </w:p>
    <w:p w:rsidR="008F78CA" w:rsidRDefault="00EB070C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сайте городского округа Воскресенск.</w:t>
      </w: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37430B">
        <w:rPr>
          <w:rFonts w:ascii="Times New Roman" w:hAnsi="Times New Roman" w:cs="Times New Roman"/>
          <w:sz w:val="24"/>
        </w:rPr>
        <w:t>Карасева С.И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C66F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4F54A0" w:rsidRPr="00AD2FF5" w:rsidRDefault="004F54A0" w:rsidP="002443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4"/>
        <w:gridCol w:w="1270"/>
        <w:gridCol w:w="1385"/>
        <w:gridCol w:w="1271"/>
        <w:gridCol w:w="1386"/>
        <w:gridCol w:w="1156"/>
        <w:gridCol w:w="1386"/>
        <w:gridCol w:w="1386"/>
        <w:gridCol w:w="1383"/>
      </w:tblGrid>
      <w:tr w:rsidR="00616B5C" w:rsidRPr="002F3A7B" w:rsidTr="003D1FDF">
        <w:trPr>
          <w:trHeight w:val="414"/>
        </w:trPr>
        <w:tc>
          <w:tcPr>
            <w:tcW w:w="1489" w:type="pct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11" w:type="pct"/>
            <w:gridSpan w:val="8"/>
          </w:tcPr>
          <w:p w:rsidR="00616B5C" w:rsidRPr="00B86A0A" w:rsidRDefault="00616B5C" w:rsidP="003D1FDF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616B5C" w:rsidRPr="002F3A7B" w:rsidTr="003D1FDF">
        <w:tc>
          <w:tcPr>
            <w:tcW w:w="1489" w:type="pct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11" w:type="pct"/>
            <w:gridSpan w:val="8"/>
          </w:tcPr>
          <w:p w:rsidR="00616B5C" w:rsidRDefault="00616B5C" w:rsidP="003D1F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616B5C" w:rsidRPr="002F3A7B" w:rsidTr="003D1FDF">
        <w:tc>
          <w:tcPr>
            <w:tcW w:w="1489" w:type="pct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11" w:type="pct"/>
            <w:gridSpan w:val="8"/>
            <w:shd w:val="clear" w:color="auto" w:fill="auto"/>
          </w:tcPr>
          <w:p w:rsidR="00616B5C" w:rsidRDefault="00616B5C" w:rsidP="003D1FD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616B5C" w:rsidRDefault="00616B5C" w:rsidP="003D1FD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616B5C" w:rsidRDefault="00616B5C" w:rsidP="003D1FD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616B5C" w:rsidRDefault="00616B5C" w:rsidP="003D1FD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616B5C" w:rsidRPr="002F3A7B" w:rsidTr="003D1FDF">
        <w:tc>
          <w:tcPr>
            <w:tcW w:w="1489" w:type="pct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11" w:type="pct"/>
            <w:gridSpan w:val="8"/>
          </w:tcPr>
          <w:p w:rsidR="00616B5C" w:rsidRPr="00D008F0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616B5C" w:rsidRPr="002F3A7B" w:rsidTr="003D1FDF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5C" w:rsidRPr="002B56A1" w:rsidRDefault="00616B5C" w:rsidP="003D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3511" w:type="pct"/>
            <w:gridSpan w:val="8"/>
          </w:tcPr>
          <w:p w:rsidR="00616B5C" w:rsidRDefault="00616B5C" w:rsidP="003D1F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2F3A7B" w:rsidTr="003D1FDF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5C" w:rsidRPr="002B56A1" w:rsidRDefault="00616B5C" w:rsidP="003D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3511" w:type="pct"/>
            <w:gridSpan w:val="8"/>
          </w:tcPr>
          <w:p w:rsidR="00616B5C" w:rsidRDefault="00616B5C" w:rsidP="003D1F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2F3A7B" w:rsidTr="003D1FDF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5C" w:rsidRPr="002B56A1" w:rsidRDefault="00616B5C" w:rsidP="003D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3511" w:type="pct"/>
            <w:gridSpan w:val="8"/>
          </w:tcPr>
          <w:p w:rsidR="00616B5C" w:rsidRDefault="00616B5C" w:rsidP="003D1F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2F3A7B" w:rsidTr="003D1FDF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5C" w:rsidRPr="002B56A1" w:rsidRDefault="00616B5C" w:rsidP="003D1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1" w:type="pct"/>
            <w:gridSpan w:val="8"/>
          </w:tcPr>
          <w:p w:rsidR="00616B5C" w:rsidRDefault="00616B5C" w:rsidP="003D1FD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2F3A7B" w:rsidTr="003D1FDF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5C" w:rsidRPr="003758CF" w:rsidRDefault="00616B5C" w:rsidP="003D1FD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616B5C" w:rsidRPr="002F3A7B" w:rsidTr="003D1FDF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5C" w:rsidRPr="00F4186E" w:rsidRDefault="00616B5C" w:rsidP="003D1FDF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616B5C" w:rsidRPr="003758CF" w:rsidRDefault="00616B5C" w:rsidP="003D1FDF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5C" w:rsidRPr="002F3A7B" w:rsidTr="003D1FDF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5C" w:rsidRDefault="00616B5C" w:rsidP="003D1FDF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616B5C" w:rsidRPr="002F3A7B" w:rsidTr="003D1FDF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5C" w:rsidRDefault="00616B5C" w:rsidP="003D1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616B5C" w:rsidRPr="002F3A7B" w:rsidTr="003D1FDF">
        <w:tc>
          <w:tcPr>
            <w:tcW w:w="1489" w:type="pct"/>
            <w:tcBorders>
              <w:top w:val="single" w:sz="4" w:space="0" w:color="auto"/>
            </w:tcBorders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57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616B5C" w:rsidRPr="002F3A7B" w:rsidTr="003D1FDF">
        <w:trPr>
          <w:trHeight w:val="423"/>
        </w:trPr>
        <w:tc>
          <w:tcPr>
            <w:tcW w:w="1489" w:type="pct"/>
            <w:vAlign w:val="center"/>
          </w:tcPr>
          <w:p w:rsidR="00616B5C" w:rsidRPr="00216EA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16B5C" w:rsidRPr="002F3A7B" w:rsidTr="003D1FDF">
        <w:trPr>
          <w:trHeight w:val="423"/>
        </w:trPr>
        <w:tc>
          <w:tcPr>
            <w:tcW w:w="1489" w:type="pct"/>
            <w:vAlign w:val="center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06,14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47,86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6,02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458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457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16B5C" w:rsidRPr="002F3A7B" w:rsidTr="003D1FDF">
        <w:trPr>
          <w:trHeight w:val="401"/>
        </w:trPr>
        <w:tc>
          <w:tcPr>
            <w:tcW w:w="1489" w:type="pct"/>
            <w:vAlign w:val="center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 759,77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145,9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 827,27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495,1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996,60</w:t>
            </w:r>
          </w:p>
        </w:tc>
        <w:tc>
          <w:tcPr>
            <w:tcW w:w="458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698,90</w:t>
            </w:r>
          </w:p>
        </w:tc>
        <w:tc>
          <w:tcPr>
            <w:tcW w:w="457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16B5C" w:rsidRPr="002F3A7B" w:rsidTr="003D1FDF">
        <w:trPr>
          <w:trHeight w:val="422"/>
        </w:trPr>
        <w:tc>
          <w:tcPr>
            <w:tcW w:w="1489" w:type="pct"/>
            <w:vAlign w:val="center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16B5C" w:rsidRPr="002F3A7B" w:rsidTr="003D1FDF">
        <w:trPr>
          <w:trHeight w:val="414"/>
        </w:trPr>
        <w:tc>
          <w:tcPr>
            <w:tcW w:w="1489" w:type="pct"/>
            <w:vAlign w:val="center"/>
          </w:tcPr>
          <w:p w:rsidR="00616B5C" w:rsidRPr="002F3A7B" w:rsidRDefault="00616B5C" w:rsidP="003D1FDF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 565,91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420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293,76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503,29</w:t>
            </w:r>
          </w:p>
        </w:tc>
        <w:tc>
          <w:tcPr>
            <w:tcW w:w="382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20,44</w:t>
            </w:r>
          </w:p>
        </w:tc>
        <w:tc>
          <w:tcPr>
            <w:tcW w:w="458" w:type="pct"/>
            <w:vAlign w:val="center"/>
          </w:tcPr>
          <w:p w:rsidR="00616B5C" w:rsidRPr="002F3A7B" w:rsidRDefault="00616B5C" w:rsidP="003D1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21,94</w:t>
            </w:r>
          </w:p>
        </w:tc>
        <w:tc>
          <w:tcPr>
            <w:tcW w:w="458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 124,24</w:t>
            </w:r>
          </w:p>
        </w:tc>
        <w:tc>
          <w:tcPr>
            <w:tcW w:w="457" w:type="pct"/>
            <w:vAlign w:val="center"/>
          </w:tcPr>
          <w:p w:rsidR="00616B5C" w:rsidRDefault="00616B5C" w:rsidP="003D1FD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4C66FA" w:rsidRPr="00AD2FF5" w:rsidRDefault="004C66FA" w:rsidP="0024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11B72" w:rsidRPr="00AD2FF5" w:rsidRDefault="004C66FA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1B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 </w:t>
      </w:r>
    </w:p>
    <w:p w:rsidR="00B11B72" w:rsidRPr="00AD2FF5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11B72" w:rsidRPr="00AD2FF5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11B72" w:rsidRPr="00AD2FF5" w:rsidRDefault="00B11B72" w:rsidP="00B11B72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11B72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616B5C" w:rsidRDefault="00616B5C" w:rsidP="0061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p w:rsidR="00616B5C" w:rsidRDefault="00616B5C" w:rsidP="0061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Экология и окружающая среда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  <w:bookmarkStart w:id="1" w:name="P667"/>
      <w:bookmarkEnd w:id="1"/>
    </w:p>
    <w:p w:rsidR="004F54A0" w:rsidRPr="00C717D0" w:rsidRDefault="004F54A0" w:rsidP="00616B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4"/>
        <w:gridCol w:w="2599"/>
        <w:gridCol w:w="1367"/>
        <w:gridCol w:w="889"/>
        <w:gridCol w:w="1113"/>
        <w:gridCol w:w="699"/>
        <w:gridCol w:w="696"/>
        <w:gridCol w:w="696"/>
        <w:gridCol w:w="696"/>
        <w:gridCol w:w="705"/>
        <w:gridCol w:w="705"/>
        <w:gridCol w:w="681"/>
        <w:gridCol w:w="726"/>
        <w:gridCol w:w="1274"/>
        <w:gridCol w:w="1767"/>
      </w:tblGrid>
      <w:tr w:rsidR="00616B5C" w:rsidRPr="007606A8" w:rsidTr="00662DE0"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евых показателей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Базовое значение </w:t>
            </w:r>
          </w:p>
        </w:tc>
        <w:tc>
          <w:tcPr>
            <w:tcW w:w="18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  <w:r>
              <w:rPr>
                <w:rFonts w:ascii="Times New Roman" w:eastAsiaTheme="minorEastAsia" w:hAnsi="Times New Roman" w:cs="Times New Roman"/>
              </w:rPr>
              <w:t xml:space="preserve"> 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16B5C" w:rsidRPr="007606A8" w:rsidTr="00662DE0">
        <w:trPr>
          <w:trHeight w:val="27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16B5C" w:rsidRPr="007606A8" w:rsidTr="00662DE0">
        <w:trPr>
          <w:trHeight w:val="15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616B5C" w:rsidRPr="007606A8" w:rsidTr="003D1FDF">
        <w:trPr>
          <w:trHeight w:val="29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B5C" w:rsidRPr="006E2D3B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Наименование цели: о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храна окружающей среды</w:t>
            </w:r>
          </w:p>
        </w:tc>
      </w:tr>
      <w:tr w:rsidR="00616B5C" w:rsidRPr="007606A8" w:rsidTr="00662DE0">
        <w:trPr>
          <w:trHeight w:val="1114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Ед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1</w:t>
            </w:r>
          </w:p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3</w:t>
            </w:r>
          </w:p>
        </w:tc>
      </w:tr>
      <w:tr w:rsidR="00616B5C" w:rsidRPr="007606A8" w:rsidTr="00662DE0">
        <w:trPr>
          <w:trHeight w:val="312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51B6">
              <w:rPr>
                <w:rFonts w:ascii="Times New Roman" w:hAnsi="Times New Roman" w:cs="Times New Roman"/>
                <w:szCs w:val="2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452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3.01</w:t>
            </w:r>
          </w:p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16B5C" w:rsidRPr="007606A8" w:rsidTr="003D1FDF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водохозяйственного комплекса</w:t>
            </w:r>
          </w:p>
        </w:tc>
      </w:tr>
      <w:tr w:rsidR="00616B5C" w:rsidRPr="007606A8" w:rsidTr="00662DE0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B5C" w:rsidRPr="00F56C8E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C8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59" w:type="pct"/>
            <w:shd w:val="clear" w:color="000000" w:fill="FFFFFF"/>
            <w:vAlign w:val="center"/>
          </w:tcPr>
          <w:p w:rsidR="00616B5C" w:rsidRPr="00C51C4D" w:rsidRDefault="00616B5C" w:rsidP="003D1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616B5C" w:rsidRPr="00C51C4D" w:rsidRDefault="00616B5C" w:rsidP="003D1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1D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E21DF">
              <w:rPr>
                <w:rFonts w:ascii="Times New Roman" w:eastAsiaTheme="minorEastAsia" w:hAnsi="Times New Roman" w:cs="Times New Roman"/>
              </w:rPr>
              <w:t>2.03.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616B5C" w:rsidRPr="007606A8" w:rsidTr="003D1FDF">
        <w:trPr>
          <w:trHeight w:val="406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D3B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лесного хозяйства</w:t>
            </w:r>
          </w:p>
        </w:tc>
      </w:tr>
      <w:tr w:rsidR="00616B5C" w:rsidRPr="007606A8" w:rsidTr="00662DE0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1D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 xml:space="preserve">Доля ликвидированных отходов, на лесных </w:t>
            </w:r>
            <w:r w:rsidRPr="006E21DF">
              <w:rPr>
                <w:rFonts w:ascii="Times New Roman" w:hAnsi="Times New Roman" w:cs="Times New Roman"/>
                <w:szCs w:val="20"/>
              </w:rPr>
              <w:lastRenderedPageBreak/>
              <w:t xml:space="preserve">участках в составе земель лесного фонда, не предоставленных гражданам и юридическим лицам, в общем </w:t>
            </w:r>
            <w:r w:rsidRPr="006E21D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бъеме </w:t>
            </w:r>
            <w:r w:rsidRPr="006E21DF">
              <w:rPr>
                <w:rFonts w:ascii="Times New Roman" w:hAnsi="Times New Roman" w:cs="Times New Roman"/>
                <w:szCs w:val="20"/>
              </w:rPr>
              <w:t>обнаруженных отход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траслевой показатель (показатель </w:t>
            </w: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спрограммы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6E21DF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цен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1B1C09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5C" w:rsidRPr="007606A8" w:rsidRDefault="00616B5C" w:rsidP="003D1F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4.01.06</w:t>
            </w:r>
          </w:p>
        </w:tc>
      </w:tr>
    </w:tbl>
    <w:p w:rsidR="004C66FA" w:rsidRDefault="004C66FA" w:rsidP="0024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662DE0" w:rsidRDefault="00662DE0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11B7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102F08" w:rsidRDefault="00102F08" w:rsidP="00102F08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Охрана окружающей среды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318"/>
        <w:gridCol w:w="850"/>
        <w:gridCol w:w="1273"/>
        <w:gridCol w:w="1130"/>
        <w:gridCol w:w="991"/>
        <w:gridCol w:w="989"/>
        <w:gridCol w:w="974"/>
        <w:gridCol w:w="820"/>
        <w:gridCol w:w="651"/>
        <w:gridCol w:w="545"/>
        <w:gridCol w:w="536"/>
        <w:gridCol w:w="554"/>
        <w:gridCol w:w="821"/>
        <w:gridCol w:w="821"/>
        <w:gridCol w:w="657"/>
        <w:gridCol w:w="744"/>
        <w:gridCol w:w="935"/>
      </w:tblGrid>
      <w:tr w:rsidR="00616B5C" w:rsidRPr="001B1C09" w:rsidTr="003D1FDF">
        <w:trPr>
          <w:trHeight w:val="286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36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3007" w:type="pct"/>
            <w:gridSpan w:val="12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:rsidR="00616B5C" w:rsidRPr="001B1C09" w:rsidRDefault="00616B5C" w:rsidP="00662D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616B5C" w:rsidRPr="001B1C09" w:rsidTr="003D1FDF"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1026" w:type="pct"/>
            <w:gridSpan w:val="5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7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7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17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4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239"/>
        </w:trPr>
        <w:tc>
          <w:tcPr>
            <w:tcW w:w="17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026" w:type="pct"/>
            <w:gridSpan w:val="5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7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7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7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4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311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616B5C" w:rsidRPr="001B1C09" w:rsidTr="003D1FDF">
        <w:trPr>
          <w:trHeight w:val="147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96391" w:rsidRDefault="00616B5C" w:rsidP="003D1FDF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1963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9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 w:rsidRPr="00351E89">
              <w:rPr>
                <w:rFonts w:ascii="Times New Roman" w:hAnsi="Times New Roman" w:cs="Times New Roman"/>
              </w:rPr>
              <w:t>2023-20</w:t>
            </w:r>
            <w:r>
              <w:rPr>
                <w:rFonts w:ascii="Times New Roman" w:hAnsi="Times New Roman" w:cs="Times New Roman"/>
              </w:rPr>
              <w:t>30</w:t>
            </w:r>
            <w:r w:rsidRPr="00351E8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322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349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406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322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60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96391" w:rsidRDefault="00616B5C" w:rsidP="003D1FDF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Мероприятие 01.01</w:t>
            </w:r>
          </w:p>
          <w:p w:rsidR="00616B5C" w:rsidRPr="00196391" w:rsidRDefault="00616B5C" w:rsidP="003D1FDF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Проведение анализов качества воды</w:t>
            </w:r>
          </w:p>
          <w:p w:rsidR="00616B5C" w:rsidRPr="001B1C09" w:rsidRDefault="00616B5C" w:rsidP="003D1FDF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,5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322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1B1C09" w:rsidTr="003D1FDF">
        <w:trPr>
          <w:trHeight w:val="339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29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58,5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27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322" w:type="pct"/>
          </w:tcPr>
          <w:p w:rsidR="00616B5C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79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EE31FF">
              <w:rPr>
                <w:rFonts w:ascii="Times New Roman" w:hAnsi="Times New Roman" w:cs="Times New Roman"/>
              </w:rPr>
              <w:t>Проведены анализы качества в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4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7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2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5" w:type="pct"/>
            <w:gridSpan w:val="4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  <w:r w:rsidRPr="001B1C0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17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46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60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213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328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16B5C" w:rsidRPr="00670AF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1A402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1A402D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7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59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59D0">
              <w:rPr>
                <w:rFonts w:ascii="Times New Roman" w:eastAsiaTheme="minorEastAsia" w:hAnsi="Times New Roman" w:cs="Times New Roman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616B5C" w:rsidRPr="001B1C09" w:rsidTr="003D1FDF">
        <w:trPr>
          <w:trHeight w:val="36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36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22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67648A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наблюдения за состоянием и загрязнением окружающей среды, </w:t>
            </w:r>
            <w:proofErr w:type="spellStart"/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67648A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4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7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2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755" w:type="pct"/>
            <w:gridSpan w:val="4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17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46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92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47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28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left" w:pos="420"/>
                <w:tab w:val="center" w:pos="477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  <w:t>-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7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59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8833AF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новное мероприятие 03 </w:t>
            </w:r>
            <w:r w:rsidRPr="00883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52,42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6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4,9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36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59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3.01 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52,42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6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4,9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ектор экологии, </w:t>
            </w:r>
            <w:r w:rsidRPr="00941CF4">
              <w:rPr>
                <w:rFonts w:ascii="Times New Roman" w:eastAsiaTheme="minorEastAsia" w:hAnsi="Times New Roman" w:cs="Times New Roman"/>
              </w:rPr>
              <w:lastRenderedPageBreak/>
              <w:t xml:space="preserve">Управление </w:t>
            </w:r>
            <w:r>
              <w:rPr>
                <w:rFonts w:ascii="Times New Roman" w:eastAsiaTheme="minorEastAsia" w:hAnsi="Times New Roman" w:cs="Times New Roman"/>
              </w:rPr>
              <w:t>образования</w:t>
            </w:r>
          </w:p>
        </w:tc>
      </w:tr>
      <w:tr w:rsidR="00616B5C" w:rsidRPr="001B1C09" w:rsidTr="003D1FDF">
        <w:trPr>
          <w:trHeight w:val="36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452,42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27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6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4,9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22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36C3">
              <w:rPr>
                <w:rFonts w:ascii="Times New Roman" w:eastAsiaTheme="minorEastAsia" w:hAnsi="Times New Roman" w:cs="Times New Roman"/>
                <w:lang w:eastAsia="ru-RU"/>
              </w:rPr>
              <w:t>Проведены экологические мероприятия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4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7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2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755" w:type="pct"/>
            <w:gridSpan w:val="4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616B5C" w:rsidRPr="001B1C09" w:rsidRDefault="00616B5C" w:rsidP="003D1FDF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17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46" w:type="pct"/>
            <w:vMerge w:val="restar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92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B5C" w:rsidRPr="000E7F30" w:rsidRDefault="00616B5C" w:rsidP="003D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47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328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22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7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616B5C" w:rsidRPr="009430F4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16B5C" w:rsidRPr="002B7FB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616B5C" w:rsidRPr="002B7FB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7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159"/>
        </w:trPr>
        <w:tc>
          <w:tcPr>
            <w:tcW w:w="171" w:type="pct"/>
            <w:vMerge w:val="restart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 w:val="restar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89,92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6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4,9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616B5C" w:rsidRPr="001B1C09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</w:t>
            </w:r>
            <w:r w:rsidR="00616B5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616B5C" w:rsidRPr="001B1C09" w:rsidTr="003D1FDF">
        <w:trPr>
          <w:trHeight w:val="159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1B1C09" w:rsidRDefault="00616B5C" w:rsidP="003D1FDF">
            <w:pPr>
              <w:tabs>
                <w:tab w:val="center" w:pos="175"/>
              </w:tabs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6B5C" w:rsidRPr="001B1C09" w:rsidTr="003D1FDF">
        <w:trPr>
          <w:trHeight w:val="361"/>
        </w:trPr>
        <w:tc>
          <w:tcPr>
            <w:tcW w:w="17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16B5C" w:rsidRPr="00351E8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616B5C" w:rsidRPr="004B01C8" w:rsidRDefault="00616B5C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89,92</w:t>
            </w:r>
          </w:p>
        </w:tc>
        <w:tc>
          <w:tcPr>
            <w:tcW w:w="328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2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322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9,72</w:t>
            </w:r>
          </w:p>
        </w:tc>
        <w:tc>
          <w:tcPr>
            <w:tcW w:w="1026" w:type="pct"/>
            <w:gridSpan w:val="5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1,1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2,60</w:t>
            </w:r>
          </w:p>
        </w:tc>
        <w:tc>
          <w:tcPr>
            <w:tcW w:w="271" w:type="pct"/>
            <w:shd w:val="clear" w:color="auto" w:fill="auto"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4,90</w:t>
            </w:r>
          </w:p>
        </w:tc>
        <w:tc>
          <w:tcPr>
            <w:tcW w:w="217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6" w:type="pct"/>
          </w:tcPr>
          <w:p w:rsidR="00616B5C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616B5C" w:rsidRPr="001B1C09" w:rsidRDefault="00616B5C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A26DA" w:rsidRDefault="00102F08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11B7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A26DA" w:rsidRPr="00AD2FF5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5A26DA" w:rsidRPr="00AD2FF5" w:rsidRDefault="005A26DA" w:rsidP="005A26DA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A26DA" w:rsidRDefault="005A26DA" w:rsidP="005A26DA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5A26DA" w:rsidRDefault="005A26D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6B38C7" w:rsidRPr="00130EC3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водохозяйственного комплекса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4"/>
        <w:gridCol w:w="850"/>
        <w:gridCol w:w="1135"/>
        <w:gridCol w:w="992"/>
        <w:gridCol w:w="992"/>
        <w:gridCol w:w="992"/>
        <w:gridCol w:w="995"/>
        <w:gridCol w:w="856"/>
        <w:gridCol w:w="466"/>
        <w:gridCol w:w="387"/>
        <w:gridCol w:w="430"/>
        <w:gridCol w:w="433"/>
        <w:gridCol w:w="968"/>
        <w:gridCol w:w="992"/>
        <w:gridCol w:w="771"/>
        <w:gridCol w:w="883"/>
        <w:gridCol w:w="859"/>
      </w:tblGrid>
      <w:tr w:rsidR="003D1FDF" w:rsidRPr="001B1C09" w:rsidTr="003D1FDF">
        <w:trPr>
          <w:trHeight w:val="286"/>
        </w:trPr>
        <w:tc>
          <w:tcPr>
            <w:tcW w:w="139" w:type="pct"/>
            <w:vMerge w:val="restar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5" w:type="pct"/>
            <w:vMerge w:val="restar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029" w:type="pct"/>
            <w:gridSpan w:val="12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85" w:type="pct"/>
            <w:vMerge w:val="restart"/>
          </w:tcPr>
          <w:p w:rsidR="003D1FDF" w:rsidRPr="001B1C09" w:rsidRDefault="003D1FDF" w:rsidP="004F54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3D1FDF" w:rsidRPr="001B1C09" w:rsidTr="003D1FDF">
        <w:tc>
          <w:tcPr>
            <w:tcW w:w="139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9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pct"/>
            <w:gridSpan w:val="5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6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0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7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028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55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92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85" w:type="pct"/>
            <w:vMerge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1B1C09" w:rsidTr="003D1FDF">
        <w:trPr>
          <w:trHeight w:val="165"/>
        </w:trPr>
        <w:tc>
          <w:tcPr>
            <w:tcW w:w="139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3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0" w:type="pct"/>
            <w:gridSpan w:val="5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28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5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92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85" w:type="pct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D1FDF" w:rsidRPr="004B01C8" w:rsidTr="003D1FDF">
        <w:trPr>
          <w:trHeight w:val="295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7B0245" w:rsidRDefault="003D1FDF" w:rsidP="003D1FDF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Основное мероприятие 0</w:t>
            </w:r>
            <w:r>
              <w:rPr>
                <w:rFonts w:ascii="Times New Roman" w:hAnsi="Times New Roman" w:cs="Times New Roman"/>
              </w:rPr>
              <w:t>1.</w:t>
            </w:r>
            <w:r w:rsidRPr="007B0245">
              <w:rPr>
                <w:rFonts w:ascii="Times New Roman" w:hAnsi="Times New Roman" w:cs="Times New Roman"/>
              </w:rPr>
              <w:t xml:space="preserve"> </w:t>
            </w:r>
            <w:r w:rsidRPr="008F1E0C">
              <w:rPr>
                <w:rFonts w:ascii="Times New Roman" w:hAnsi="Times New Roman" w:cs="Times New Roman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F1E0C">
              <w:rPr>
                <w:rFonts w:ascii="Times New Roman" w:hAnsi="Times New Roman" w:cs="Times New Roman"/>
              </w:rPr>
              <w:t>берегоукреплению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left="-13" w:right="-57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08,6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98,6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59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69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9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4B01C8" w:rsidTr="003D1FDF">
        <w:trPr>
          <w:trHeight w:val="357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08,6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98,6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59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69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9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295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1</w:t>
            </w:r>
            <w:r w:rsidRPr="007B0245">
              <w:rPr>
                <w:rFonts w:ascii="Times New Roman" w:hAnsi="Times New Roman" w:cs="Times New Roman"/>
              </w:rPr>
              <w:t xml:space="preserve">.01 </w:t>
            </w:r>
            <w:r w:rsidRPr="008F1E0C">
              <w:rPr>
                <w:rFonts w:ascii="Times New Roman" w:hAnsi="Times New Roman" w:cs="Times New Roman"/>
              </w:rPr>
              <w:t>Разработка необходимой документации для эксплуатации гидротехнических сооруже</w:t>
            </w:r>
            <w:r w:rsidRPr="008F1E0C">
              <w:rPr>
                <w:rFonts w:ascii="Times New Roman" w:hAnsi="Times New Roman" w:cs="Times New Roman"/>
              </w:rPr>
              <w:lastRenderedPageBreak/>
              <w:t>ний, находящихся в собственности муниципального образова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right="-113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48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3D1FDF" w:rsidRPr="004B01C8" w:rsidTr="003D1FDF">
        <w:trPr>
          <w:trHeight w:val="357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48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0,0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518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E0C">
              <w:rPr>
                <w:rFonts w:ascii="Times New Roman" w:hAnsi="Times New Roman" w:cs="Times New Roman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pct"/>
            <w:gridSpan w:val="4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55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92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3D1FDF" w:rsidRPr="004B01C8" w:rsidTr="003D1FDF">
        <w:trPr>
          <w:trHeight w:val="154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1083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8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2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415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05 </w:t>
            </w:r>
            <w:r w:rsidRPr="00844190">
              <w:rPr>
                <w:rFonts w:ascii="Times New Roman" w:hAnsi="Times New Roman" w:cs="Times New Roman"/>
              </w:rPr>
              <w:t>Обследование и содержание гидротехнических сооружен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60,6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59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69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9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3D1FDF" w:rsidRPr="004B01C8" w:rsidTr="003D1FDF">
        <w:trPr>
          <w:trHeight w:val="421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60,6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59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69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9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421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190">
              <w:rPr>
                <w:rFonts w:ascii="Times New Roman" w:hAnsi="Times New Roman" w:cs="Times New Roman"/>
              </w:rPr>
              <w:t xml:space="preserve">Проведены обследования и выполнены работы (услуги) по содержанию гидротехнических сооружений, </w:t>
            </w:r>
            <w:proofErr w:type="spellStart"/>
            <w:r w:rsidRPr="00844190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pct"/>
            <w:gridSpan w:val="4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61FC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55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92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4B01C8" w:rsidTr="003D1FDF">
        <w:trPr>
          <w:trHeight w:val="421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3" w:type="pct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0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421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283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54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42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43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255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2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406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0A3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0650A3">
              <w:rPr>
                <w:rFonts w:ascii="Times New Roman" w:hAnsi="Times New Roman" w:cs="Times New Roman"/>
              </w:rPr>
              <w:t xml:space="preserve"> Ликвидация последствий засорения водных объект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517,8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695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4B01C8" w:rsidRDefault="004F54A0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="003D1FDF">
              <w:rPr>
                <w:rFonts w:ascii="Times New Roman" w:eastAsiaTheme="minorEastAsia" w:hAnsi="Times New Roman" w:cs="Times New Roman"/>
                <w:lang w:eastAsia="ru-RU"/>
              </w:rPr>
              <w:t xml:space="preserve">Х </w:t>
            </w:r>
          </w:p>
        </w:tc>
      </w:tr>
      <w:tr w:rsidR="003D1FDF" w:rsidRPr="004B01C8" w:rsidTr="003D1FDF">
        <w:trPr>
          <w:trHeight w:val="1083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 517,8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695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299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Мероприятие 03.03 Проведение работ по очистке прудов от мусо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517,8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695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3D1FDF" w:rsidRPr="004B01C8" w:rsidTr="003D1FDF">
        <w:trPr>
          <w:trHeight w:val="1083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517,8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329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7,5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695,00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95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448"/>
        </w:trPr>
        <w:tc>
          <w:tcPr>
            <w:tcW w:w="13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Проведены работы по очистке прудов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6D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9" w:type="pct"/>
            <w:vMerge w:val="restar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pct"/>
            <w:gridSpan w:val="4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4B01C8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55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92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85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3D1FDF" w:rsidRPr="004B01C8" w:rsidTr="003D1FDF">
        <w:trPr>
          <w:trHeight w:val="1083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0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4B01C8" w:rsidTr="003D1FDF">
        <w:trPr>
          <w:trHeight w:val="313"/>
        </w:trPr>
        <w:tc>
          <w:tcPr>
            <w:tcW w:w="139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3D1FDF" w:rsidRPr="004B01C8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,25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8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283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68</w:t>
            </w:r>
          </w:p>
        </w:tc>
        <w:tc>
          <w:tcPr>
            <w:tcW w:w="154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2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68</w:t>
            </w:r>
          </w:p>
        </w:tc>
        <w:tc>
          <w:tcPr>
            <w:tcW w:w="320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*</w:t>
            </w:r>
          </w:p>
        </w:tc>
        <w:tc>
          <w:tcPr>
            <w:tcW w:w="328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*</w:t>
            </w:r>
          </w:p>
        </w:tc>
        <w:tc>
          <w:tcPr>
            <w:tcW w:w="255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2" w:type="pct"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vMerge/>
          </w:tcPr>
          <w:p w:rsidR="003D1FDF" w:rsidRPr="004B01C8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30"/>
        </w:trPr>
        <w:tc>
          <w:tcPr>
            <w:tcW w:w="139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3D1FDF" w:rsidRPr="003E348A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 426,4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066,1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54,00</w:t>
            </w:r>
          </w:p>
        </w:tc>
        <w:tc>
          <w:tcPr>
            <w:tcW w:w="320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464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304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3D1FDF" w:rsidRPr="003E348A" w:rsidTr="003D1FDF">
        <w:trPr>
          <w:trHeight w:val="230"/>
        </w:trPr>
        <w:tc>
          <w:tcPr>
            <w:tcW w:w="139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30"/>
        </w:trPr>
        <w:tc>
          <w:tcPr>
            <w:tcW w:w="139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 426,4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329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066,10</w:t>
            </w:r>
          </w:p>
        </w:tc>
        <w:tc>
          <w:tcPr>
            <w:tcW w:w="850" w:type="pct"/>
            <w:gridSpan w:val="5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54,00</w:t>
            </w:r>
          </w:p>
        </w:tc>
        <w:tc>
          <w:tcPr>
            <w:tcW w:w="320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464,00</w:t>
            </w:r>
          </w:p>
        </w:tc>
        <w:tc>
          <w:tcPr>
            <w:tcW w:w="328" w:type="pct"/>
            <w:shd w:val="clear" w:color="auto" w:fill="auto"/>
          </w:tcPr>
          <w:p w:rsidR="003D1FDF" w:rsidRPr="001B1C0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304,00</w:t>
            </w:r>
          </w:p>
        </w:tc>
        <w:tc>
          <w:tcPr>
            <w:tcW w:w="25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2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5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02F08" w:rsidRPr="00AD2FF5" w:rsidRDefault="003D1FDF" w:rsidP="003D1FDF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* Значения</w:t>
      </w:r>
      <w:r w:rsidRPr="00095C9C">
        <w:rPr>
          <w:rFonts w:ascii="Times New Roman" w:hAnsi="Times New Roman" w:cs="Times New Roman"/>
          <w:sz w:val="24"/>
          <w:szCs w:val="22"/>
        </w:rPr>
        <w:t xml:space="preserve"> показателей </w:t>
      </w:r>
      <w:r>
        <w:rPr>
          <w:rFonts w:ascii="Times New Roman" w:hAnsi="Times New Roman" w:cs="Times New Roman"/>
          <w:sz w:val="24"/>
          <w:szCs w:val="22"/>
        </w:rPr>
        <w:t>будут определены</w:t>
      </w:r>
      <w:r w:rsidRPr="00095C9C">
        <w:rPr>
          <w:rFonts w:ascii="Times New Roman" w:hAnsi="Times New Roman" w:cs="Times New Roman"/>
          <w:sz w:val="24"/>
          <w:szCs w:val="22"/>
        </w:rPr>
        <w:t xml:space="preserve"> при формировании бюджета на очередной финансовый год и плановый период с учетом фактическ</w:t>
      </w:r>
      <w:r>
        <w:rPr>
          <w:rFonts w:ascii="Times New Roman" w:hAnsi="Times New Roman" w:cs="Times New Roman"/>
          <w:sz w:val="24"/>
          <w:szCs w:val="22"/>
        </w:rPr>
        <w:t>ой</w:t>
      </w:r>
      <w:r w:rsidRPr="00095C9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потребности</w:t>
      </w:r>
      <w:r>
        <w:rPr>
          <w:rFonts w:ascii="Times New Roman" w:hAnsi="Times New Roman" w:cs="Times New Roman"/>
          <w:sz w:val="24"/>
        </w:rPr>
        <w:br w:type="page"/>
      </w:r>
      <w:r w:rsidR="00662DE0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П</w:t>
      </w:r>
      <w:r w:rsidR="00102F08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B11B72">
        <w:rPr>
          <w:rFonts w:ascii="Times New Roman" w:eastAsia="Calibri" w:hAnsi="Times New Roman" w:cs="Times New Roman"/>
          <w:sz w:val="24"/>
          <w:szCs w:val="24"/>
        </w:rPr>
        <w:t>5</w:t>
      </w:r>
      <w:r w:rsidR="00102F0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2F08" w:rsidRPr="00AD2FF5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02F08" w:rsidRPr="00AD2FF5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102F08" w:rsidRPr="00AD2FF5" w:rsidRDefault="00102F08" w:rsidP="00102F08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02F08" w:rsidRDefault="00102F08" w:rsidP="00102F08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3D1FDF" w:rsidRDefault="006B38C7" w:rsidP="00662DE0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>Пер</w:t>
      </w:r>
      <w:r>
        <w:rPr>
          <w:rFonts w:ascii="Times New Roman" w:hAnsi="Times New Roman" w:cs="Times New Roman"/>
          <w:sz w:val="24"/>
          <w:szCs w:val="22"/>
        </w:rPr>
        <w:t>ечень мероприятий подпрограммы 4</w:t>
      </w:r>
      <w:r w:rsidRPr="00C003B1">
        <w:rPr>
          <w:rFonts w:ascii="Times New Roman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лесного хозяйства</w:t>
      </w:r>
      <w:r w:rsidRPr="00C003B1">
        <w:rPr>
          <w:rFonts w:ascii="Times New Roman" w:hAnsi="Times New Roman" w:cs="Times New Roman"/>
          <w:sz w:val="24"/>
          <w:szCs w:val="22"/>
        </w:rPr>
        <w:t xml:space="preserve">» </w:t>
      </w:r>
    </w:p>
    <w:p w:rsidR="007F7DE5" w:rsidRDefault="007F7DE5" w:rsidP="00662DE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560"/>
        <w:gridCol w:w="850"/>
        <w:gridCol w:w="1418"/>
        <w:gridCol w:w="992"/>
        <w:gridCol w:w="992"/>
        <w:gridCol w:w="1134"/>
        <w:gridCol w:w="995"/>
        <w:gridCol w:w="1173"/>
        <w:gridCol w:w="417"/>
        <w:gridCol w:w="369"/>
        <w:gridCol w:w="369"/>
        <w:gridCol w:w="508"/>
        <w:gridCol w:w="850"/>
        <w:gridCol w:w="850"/>
        <w:gridCol w:w="659"/>
        <w:gridCol w:w="795"/>
        <w:gridCol w:w="777"/>
      </w:tblGrid>
      <w:tr w:rsidR="003D1FDF" w:rsidRPr="00C003B1" w:rsidTr="004F54A0">
        <w:trPr>
          <w:trHeight w:val="286"/>
        </w:trPr>
        <w:tc>
          <w:tcPr>
            <w:tcW w:w="136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п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16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9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013" w:type="pct"/>
            <w:gridSpan w:val="12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57" w:type="pct"/>
            <w:vMerge w:val="restart"/>
          </w:tcPr>
          <w:p w:rsidR="003D1FDF" w:rsidRPr="00C003B1" w:rsidRDefault="003D1FDF" w:rsidP="0066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3D1FDF" w:rsidRPr="00C003B1" w:rsidTr="004F54A0"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5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29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938" w:type="pct"/>
            <w:gridSpan w:val="5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6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1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1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1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63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165"/>
        </w:trPr>
        <w:tc>
          <w:tcPr>
            <w:tcW w:w="136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69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38" w:type="pct"/>
            <w:gridSpan w:val="5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1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1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63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D1FDF" w:rsidRPr="00C003B1" w:rsidTr="004F54A0">
        <w:trPr>
          <w:trHeight w:val="197"/>
        </w:trPr>
        <w:tc>
          <w:tcPr>
            <w:tcW w:w="136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3D1FDF" w:rsidRPr="006B2A84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A84">
              <w:rPr>
                <w:rFonts w:ascii="Times New Roman" w:hAnsi="Times New Roman" w:cs="Times New Roman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C003B1" w:rsidTr="004F54A0"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405"/>
        </w:trPr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223"/>
        </w:trPr>
        <w:tc>
          <w:tcPr>
            <w:tcW w:w="136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3B2">
              <w:rPr>
                <w:rFonts w:ascii="Times New Roman" w:hAnsi="Times New Roman" w:cs="Times New Roman"/>
              </w:rPr>
              <w:t>Мероприятие 01.</w:t>
            </w:r>
            <w:r>
              <w:rPr>
                <w:rFonts w:ascii="Times New Roman" w:hAnsi="Times New Roman" w:cs="Times New Roman"/>
              </w:rPr>
              <w:t>0</w:t>
            </w:r>
            <w:r w:rsidRPr="001D33B2">
              <w:rPr>
                <w:rFonts w:ascii="Times New Roman" w:hAnsi="Times New Roman" w:cs="Times New Roman"/>
              </w:rPr>
              <w:t xml:space="preserve">6 Обеспечение переданных государственных полномочий Московской области по организации </w:t>
            </w:r>
            <w:r w:rsidRPr="001D33B2">
              <w:rPr>
                <w:rFonts w:ascii="Times New Roman" w:hAnsi="Times New Roman" w:cs="Times New Roman"/>
              </w:rPr>
              <w:lastRenderedPageBreak/>
              <w:t>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3D1FDF" w:rsidRPr="00C003B1" w:rsidTr="004F54A0"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386"/>
        </w:trPr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250"/>
        </w:trPr>
        <w:tc>
          <w:tcPr>
            <w:tcW w:w="136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Объем ликвидиров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ых отходов на лесных участках в составе земель лесного фон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б.м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5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29" w:type="pct"/>
            <w:vMerge w:val="restar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50" w:type="pct"/>
            <w:gridSpan w:val="4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18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63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57" w:type="pct"/>
            <w:vMerge w:val="restart"/>
          </w:tcPr>
          <w:p w:rsidR="003D1FDF" w:rsidRPr="00C003B1" w:rsidRDefault="003D1FDF" w:rsidP="004F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C003B1" w:rsidTr="004F54A0">
        <w:trPr>
          <w:trHeight w:val="250"/>
        </w:trPr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0E7F30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C003B1" w:rsidTr="004F54A0">
        <w:trPr>
          <w:trHeight w:val="250"/>
        </w:trPr>
        <w:tc>
          <w:tcPr>
            <w:tcW w:w="136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3D1FDF" w:rsidRPr="00C003B1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20,56</w:t>
            </w:r>
          </w:p>
        </w:tc>
        <w:tc>
          <w:tcPr>
            <w:tcW w:w="328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3</w:t>
            </w:r>
          </w:p>
        </w:tc>
        <w:tc>
          <w:tcPr>
            <w:tcW w:w="375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0</w:t>
            </w:r>
          </w:p>
        </w:tc>
        <w:tc>
          <w:tcPr>
            <w:tcW w:w="32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388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3,80</w:t>
            </w:r>
          </w:p>
        </w:tc>
        <w:tc>
          <w:tcPr>
            <w:tcW w:w="138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2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2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68" w:type="pct"/>
            <w:shd w:val="clear" w:color="auto" w:fill="auto"/>
          </w:tcPr>
          <w:p w:rsidR="003D1FDF" w:rsidRPr="009430F4" w:rsidRDefault="003D1FDF" w:rsidP="0050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3,8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8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3" w:type="pct"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7" w:type="pct"/>
            <w:vMerge/>
          </w:tcPr>
          <w:p w:rsidR="003D1FDF" w:rsidRPr="00C003B1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4F54A0">
        <w:trPr>
          <w:trHeight w:val="230"/>
        </w:trPr>
        <w:tc>
          <w:tcPr>
            <w:tcW w:w="136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shd w:val="clear" w:color="auto" w:fill="auto"/>
          </w:tcPr>
          <w:p w:rsidR="003D1FDF" w:rsidRPr="003E348A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 w:val="restart"/>
          </w:tcPr>
          <w:p w:rsidR="003D1FDF" w:rsidRPr="003E348A" w:rsidRDefault="003D1FDF" w:rsidP="004F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3E348A" w:rsidTr="004F54A0">
        <w:trPr>
          <w:trHeight w:val="230"/>
        </w:trPr>
        <w:tc>
          <w:tcPr>
            <w:tcW w:w="136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6,14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32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2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34</w:t>
            </w:r>
          </w:p>
        </w:tc>
        <w:tc>
          <w:tcPr>
            <w:tcW w:w="281" w:type="pc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5,34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4F54A0">
        <w:trPr>
          <w:trHeight w:val="230"/>
        </w:trPr>
        <w:tc>
          <w:tcPr>
            <w:tcW w:w="136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pct"/>
            <w:gridSpan w:val="5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7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D1FDF" w:rsidRDefault="003D1FDF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11B72" w:rsidRPr="00AD2FF5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6  </w:t>
      </w:r>
    </w:p>
    <w:p w:rsidR="00B11B72" w:rsidRPr="00AD2FF5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11B72" w:rsidRPr="00AD2FF5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11B72" w:rsidRPr="00AD2FF5" w:rsidRDefault="00B11B72" w:rsidP="00B11B72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11B72" w:rsidRDefault="00B11B72" w:rsidP="00B11B72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662DE0" w:rsidRDefault="00662DE0" w:rsidP="003D1FDF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3D1FDF" w:rsidRDefault="003D1FDF" w:rsidP="003D1FDF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5 «Ликвидация накопленного вреда окружающей среде</w:t>
      </w:r>
      <w:r w:rsidRPr="00C003B1">
        <w:rPr>
          <w:rFonts w:ascii="Times New Roman" w:hAnsi="Times New Roman" w:cs="Times New Roman"/>
          <w:sz w:val="24"/>
          <w:szCs w:val="22"/>
        </w:rPr>
        <w:t>»</w:t>
      </w:r>
    </w:p>
    <w:p w:rsidR="0003051D" w:rsidRDefault="0003051D" w:rsidP="003D1FDF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255"/>
        <w:gridCol w:w="793"/>
        <w:gridCol w:w="1106"/>
        <w:gridCol w:w="1127"/>
        <w:gridCol w:w="985"/>
        <w:gridCol w:w="988"/>
        <w:gridCol w:w="1176"/>
        <w:gridCol w:w="782"/>
        <w:gridCol w:w="233"/>
        <w:gridCol w:w="363"/>
        <w:gridCol w:w="235"/>
        <w:gridCol w:w="275"/>
        <w:gridCol w:w="157"/>
        <w:gridCol w:w="321"/>
        <w:gridCol w:w="103"/>
        <w:gridCol w:w="430"/>
        <w:gridCol w:w="1039"/>
        <w:gridCol w:w="1096"/>
        <w:gridCol w:w="657"/>
        <w:gridCol w:w="660"/>
        <w:gridCol w:w="828"/>
      </w:tblGrid>
      <w:tr w:rsidR="003D1FDF" w:rsidRPr="003E348A" w:rsidTr="003D1FDF">
        <w:trPr>
          <w:trHeight w:val="286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15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62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66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140" w:type="pct"/>
            <w:gridSpan w:val="16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3D1FDF" w:rsidRPr="003E348A" w:rsidTr="003D1FDF"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7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389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958" w:type="pct"/>
            <w:gridSpan w:val="9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43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62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17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18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165"/>
        </w:trPr>
        <w:tc>
          <w:tcPr>
            <w:tcW w:w="171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15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2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66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6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8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58" w:type="pct"/>
            <w:gridSpan w:val="9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43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7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18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74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3D1FDF" w:rsidRPr="003E348A" w:rsidTr="003D1FDF">
        <w:trPr>
          <w:trHeight w:val="64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D1FDF" w:rsidRPr="009667CE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  <w:p w:rsidR="003D1FDF" w:rsidRPr="003E348A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43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3E348A" w:rsidTr="003D1FDF"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43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353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43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1123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1 </w:t>
            </w:r>
          </w:p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7ED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ликвидацию несанкционированных свалок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66" w:type="pct"/>
            <w:shd w:val="clear" w:color="auto" w:fill="auto"/>
          </w:tcPr>
          <w:p w:rsidR="003D1FDF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4,00</w:t>
            </w:r>
          </w:p>
        </w:tc>
        <w:tc>
          <w:tcPr>
            <w:tcW w:w="326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389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3D1FDF" w:rsidRPr="003E348A" w:rsidTr="004F54A0">
        <w:trPr>
          <w:trHeight w:val="353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4,00</w:t>
            </w:r>
          </w:p>
        </w:tc>
        <w:tc>
          <w:tcPr>
            <w:tcW w:w="326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389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353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3D1FDF" w:rsidRPr="00044ECD" w:rsidRDefault="003D1FDF" w:rsidP="003D1F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ментация на ликвидацию несанкционированных свало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3D1FDF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3" w:type="pct"/>
            <w:vMerge w:val="restar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27" w:type="pct"/>
            <w:vMerge w:val="restart"/>
          </w:tcPr>
          <w:p w:rsidR="003D1FDF" w:rsidRPr="003E348A" w:rsidRDefault="003D1FDF" w:rsidP="003D1F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89" w:type="pct"/>
            <w:vMerge w:val="restart"/>
          </w:tcPr>
          <w:p w:rsidR="003D1FDF" w:rsidRPr="003E348A" w:rsidRDefault="003D1FDF" w:rsidP="003D1FD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3D1FDF" w:rsidRDefault="003D1FDF" w:rsidP="003D1FD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0" w:type="pct"/>
            <w:gridSpan w:val="8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7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 год</w:t>
            </w:r>
          </w:p>
        </w:tc>
        <w:tc>
          <w:tcPr>
            <w:tcW w:w="218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30 год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3D1FDF" w:rsidRPr="003E348A" w:rsidTr="003D1FDF">
        <w:trPr>
          <w:trHeight w:val="353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3D1FD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3D1FD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3D1FD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3D1FD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3" w:type="pct"/>
            <w:vMerge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353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D1FDF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pct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D1FDF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8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4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149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3D1FDF" w:rsidRPr="009667CE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 xml:space="preserve">Мероприятие 01.04 </w:t>
            </w:r>
          </w:p>
          <w:p w:rsidR="003D1FDF" w:rsidRPr="009667CE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3D1FDF" w:rsidRPr="003E348A" w:rsidRDefault="003D1FDF" w:rsidP="003D1F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229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3D1FDF" w:rsidRPr="003E348A" w:rsidTr="003D1FDF"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797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4F54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229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30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Ликвидированы несанкционированные свал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3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327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24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389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Pr="003E348A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23" w:type="pct"/>
            <w:gridSpan w:val="7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3D1FDF" w:rsidRPr="003E348A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17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9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218" w:type="pct"/>
            <w:vMerge w:val="restar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2030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      Х</w:t>
            </w:r>
          </w:p>
        </w:tc>
      </w:tr>
      <w:tr w:rsidR="003D1FDF" w:rsidRPr="003E348A" w:rsidTr="003D1FDF">
        <w:trPr>
          <w:trHeight w:val="427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vMerge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2"/>
            <w:vMerge/>
            <w:shd w:val="clear" w:color="auto" w:fill="auto"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FDF" w:rsidRPr="00703B49" w:rsidRDefault="003D1FDF" w:rsidP="00662D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3D1FDF" w:rsidRPr="00703B49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44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</w:p>
        </w:tc>
        <w:tc>
          <w:tcPr>
            <w:tcW w:w="326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2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389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D1FDF" w:rsidRPr="009430F4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3D1FDF" w:rsidRPr="009430F4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3D1FDF" w:rsidRPr="009430F4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" w:type="pct"/>
            <w:shd w:val="clear" w:color="auto" w:fill="auto"/>
          </w:tcPr>
          <w:p w:rsidR="003D1FDF" w:rsidRPr="009430F4" w:rsidRDefault="003D1FDF" w:rsidP="003D1FD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3" w:type="pct"/>
            <w:shd w:val="clear" w:color="auto" w:fill="auto"/>
          </w:tcPr>
          <w:p w:rsidR="003D1FDF" w:rsidRPr="009430F4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62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217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8" w:type="pc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30"/>
        </w:trPr>
        <w:tc>
          <w:tcPr>
            <w:tcW w:w="171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43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 w:val="restart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</w:t>
            </w:r>
          </w:p>
        </w:tc>
      </w:tr>
      <w:tr w:rsidR="003D1FDF" w:rsidRPr="003E348A" w:rsidTr="003D1FDF">
        <w:trPr>
          <w:trHeight w:val="230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3" w:type="pct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8" w:type="pct"/>
            <w:gridSpan w:val="9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D1FDF" w:rsidRPr="006D0691" w:rsidRDefault="003D1FDF" w:rsidP="003D1FD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" w:type="pct"/>
            <w:vAlign w:val="center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  <w:vAlign w:val="center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D1FDF" w:rsidRPr="003E348A" w:rsidTr="003D1FDF">
        <w:trPr>
          <w:trHeight w:val="230"/>
        </w:trPr>
        <w:tc>
          <w:tcPr>
            <w:tcW w:w="171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3D1FDF" w:rsidRPr="008833A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3D1FDF" w:rsidRPr="003E348A" w:rsidRDefault="003D1FDF" w:rsidP="003D1F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" w:type="pct"/>
          </w:tcPr>
          <w:p w:rsidR="003D1FDF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043,45</w:t>
            </w:r>
          </w:p>
        </w:tc>
        <w:tc>
          <w:tcPr>
            <w:tcW w:w="326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27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389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958" w:type="pct"/>
            <w:gridSpan w:val="9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43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362" w:type="pct"/>
            <w:shd w:val="clear" w:color="auto" w:fill="auto"/>
          </w:tcPr>
          <w:p w:rsidR="003D1FDF" w:rsidRPr="00C003B1" w:rsidRDefault="003D1FDF" w:rsidP="003D1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217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8" w:type="pct"/>
          </w:tcPr>
          <w:p w:rsidR="003D1FDF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4" w:type="pct"/>
            <w:vMerge/>
          </w:tcPr>
          <w:p w:rsidR="003D1FDF" w:rsidRPr="003E348A" w:rsidRDefault="003D1FDF" w:rsidP="003D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D1FDF" w:rsidRPr="00B1458D" w:rsidRDefault="003D1FDF" w:rsidP="003D1FDF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D1FDF" w:rsidRPr="00B1458D" w:rsidRDefault="003D1FDF" w:rsidP="003D1FDF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B38C7" w:rsidRDefault="006B38C7" w:rsidP="006B38C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6B38C7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B8"/>
    <w:rsid w:val="00011B30"/>
    <w:rsid w:val="00012F62"/>
    <w:rsid w:val="00027778"/>
    <w:rsid w:val="0003051D"/>
    <w:rsid w:val="0003645F"/>
    <w:rsid w:val="00047B8D"/>
    <w:rsid w:val="00050E54"/>
    <w:rsid w:val="00056086"/>
    <w:rsid w:val="000A441E"/>
    <w:rsid w:val="000B11B6"/>
    <w:rsid w:val="000D6CA7"/>
    <w:rsid w:val="000E1FA2"/>
    <w:rsid w:val="000F7748"/>
    <w:rsid w:val="00102F0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A16E6"/>
    <w:rsid w:val="001B1C09"/>
    <w:rsid w:val="001B28C7"/>
    <w:rsid w:val="001D2C6D"/>
    <w:rsid w:val="001D33B2"/>
    <w:rsid w:val="001E0F58"/>
    <w:rsid w:val="001E2567"/>
    <w:rsid w:val="001F3245"/>
    <w:rsid w:val="001F5C3B"/>
    <w:rsid w:val="002025AE"/>
    <w:rsid w:val="00204594"/>
    <w:rsid w:val="00204FB6"/>
    <w:rsid w:val="002125D9"/>
    <w:rsid w:val="00216EAB"/>
    <w:rsid w:val="00217799"/>
    <w:rsid w:val="0023521D"/>
    <w:rsid w:val="0024437D"/>
    <w:rsid w:val="002759D0"/>
    <w:rsid w:val="0028142C"/>
    <w:rsid w:val="00287666"/>
    <w:rsid w:val="002A79E0"/>
    <w:rsid w:val="002B2FEF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430B"/>
    <w:rsid w:val="003754C3"/>
    <w:rsid w:val="003758CF"/>
    <w:rsid w:val="003761F1"/>
    <w:rsid w:val="00383DE1"/>
    <w:rsid w:val="003A7C21"/>
    <w:rsid w:val="003B27BC"/>
    <w:rsid w:val="003D1D1F"/>
    <w:rsid w:val="003D1FDF"/>
    <w:rsid w:val="003E348A"/>
    <w:rsid w:val="00400D36"/>
    <w:rsid w:val="004306DC"/>
    <w:rsid w:val="004349E6"/>
    <w:rsid w:val="00452186"/>
    <w:rsid w:val="00481D1C"/>
    <w:rsid w:val="0049022A"/>
    <w:rsid w:val="004947B6"/>
    <w:rsid w:val="00497224"/>
    <w:rsid w:val="004B01C8"/>
    <w:rsid w:val="004C0F46"/>
    <w:rsid w:val="004C0F8C"/>
    <w:rsid w:val="004C66FA"/>
    <w:rsid w:val="004D0D48"/>
    <w:rsid w:val="004D4C27"/>
    <w:rsid w:val="004F4F55"/>
    <w:rsid w:val="004F54A0"/>
    <w:rsid w:val="004F5F57"/>
    <w:rsid w:val="004F7B20"/>
    <w:rsid w:val="00501713"/>
    <w:rsid w:val="0050718B"/>
    <w:rsid w:val="00516A19"/>
    <w:rsid w:val="00532F9E"/>
    <w:rsid w:val="00540F4A"/>
    <w:rsid w:val="00556924"/>
    <w:rsid w:val="0056396D"/>
    <w:rsid w:val="00566169"/>
    <w:rsid w:val="005A076F"/>
    <w:rsid w:val="005A1106"/>
    <w:rsid w:val="005A26DA"/>
    <w:rsid w:val="005A6AE7"/>
    <w:rsid w:val="005B039D"/>
    <w:rsid w:val="005B3E66"/>
    <w:rsid w:val="005D49F3"/>
    <w:rsid w:val="005F6BEA"/>
    <w:rsid w:val="006031E2"/>
    <w:rsid w:val="00616B5C"/>
    <w:rsid w:val="00621368"/>
    <w:rsid w:val="00627AB1"/>
    <w:rsid w:val="00662DE0"/>
    <w:rsid w:val="00673A9F"/>
    <w:rsid w:val="006B2A84"/>
    <w:rsid w:val="006B38C7"/>
    <w:rsid w:val="006C42B4"/>
    <w:rsid w:val="006D0691"/>
    <w:rsid w:val="006D4299"/>
    <w:rsid w:val="006D7528"/>
    <w:rsid w:val="006E21DF"/>
    <w:rsid w:val="006E6917"/>
    <w:rsid w:val="007138DD"/>
    <w:rsid w:val="00714ABB"/>
    <w:rsid w:val="00716C30"/>
    <w:rsid w:val="00721051"/>
    <w:rsid w:val="00721D40"/>
    <w:rsid w:val="007225D6"/>
    <w:rsid w:val="007228BC"/>
    <w:rsid w:val="007606A8"/>
    <w:rsid w:val="00762679"/>
    <w:rsid w:val="0077162A"/>
    <w:rsid w:val="007A6550"/>
    <w:rsid w:val="007B0245"/>
    <w:rsid w:val="007C6EE7"/>
    <w:rsid w:val="007F4E92"/>
    <w:rsid w:val="007F7DE5"/>
    <w:rsid w:val="00816F79"/>
    <w:rsid w:val="00817E42"/>
    <w:rsid w:val="00856060"/>
    <w:rsid w:val="00865CC6"/>
    <w:rsid w:val="008833AF"/>
    <w:rsid w:val="008E601E"/>
    <w:rsid w:val="008F78CA"/>
    <w:rsid w:val="00911D44"/>
    <w:rsid w:val="00914618"/>
    <w:rsid w:val="00927C82"/>
    <w:rsid w:val="00952403"/>
    <w:rsid w:val="009667CE"/>
    <w:rsid w:val="00974E1D"/>
    <w:rsid w:val="00975F02"/>
    <w:rsid w:val="009815E6"/>
    <w:rsid w:val="009A2249"/>
    <w:rsid w:val="009A3779"/>
    <w:rsid w:val="009C2C93"/>
    <w:rsid w:val="009C3723"/>
    <w:rsid w:val="009C3B45"/>
    <w:rsid w:val="009C3D76"/>
    <w:rsid w:val="009E21D0"/>
    <w:rsid w:val="009E2D52"/>
    <w:rsid w:val="009F20FE"/>
    <w:rsid w:val="00A15A7B"/>
    <w:rsid w:val="00A20934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1B72"/>
    <w:rsid w:val="00B1458D"/>
    <w:rsid w:val="00B31848"/>
    <w:rsid w:val="00B67767"/>
    <w:rsid w:val="00B743A7"/>
    <w:rsid w:val="00B81455"/>
    <w:rsid w:val="00B86A0A"/>
    <w:rsid w:val="00B96E4E"/>
    <w:rsid w:val="00BC3F56"/>
    <w:rsid w:val="00BE5CCB"/>
    <w:rsid w:val="00BF470C"/>
    <w:rsid w:val="00BF521E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75CFA"/>
    <w:rsid w:val="00C87D26"/>
    <w:rsid w:val="00CA5C60"/>
    <w:rsid w:val="00CA7915"/>
    <w:rsid w:val="00CB2BE1"/>
    <w:rsid w:val="00CB5FF6"/>
    <w:rsid w:val="00CB7EA0"/>
    <w:rsid w:val="00CC7849"/>
    <w:rsid w:val="00CD04EC"/>
    <w:rsid w:val="00CD0624"/>
    <w:rsid w:val="00CE3EEA"/>
    <w:rsid w:val="00CF7A94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21C02"/>
    <w:rsid w:val="00E37F93"/>
    <w:rsid w:val="00E426DF"/>
    <w:rsid w:val="00E43F8E"/>
    <w:rsid w:val="00E72E15"/>
    <w:rsid w:val="00E86907"/>
    <w:rsid w:val="00E90ECF"/>
    <w:rsid w:val="00EB070C"/>
    <w:rsid w:val="00EB3E07"/>
    <w:rsid w:val="00ED0CF8"/>
    <w:rsid w:val="00ED60D7"/>
    <w:rsid w:val="00ED6AB6"/>
    <w:rsid w:val="00EE6A54"/>
    <w:rsid w:val="00EF137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61094-3E0E-4B6D-83A8-496BFEE4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03E56F-A37E-41BF-9044-83C2B63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6</cp:revision>
  <cp:lastPrinted>2025-11-27T07:01:00Z</cp:lastPrinted>
  <dcterms:created xsi:type="dcterms:W3CDTF">2025-12-25T07:38:00Z</dcterms:created>
  <dcterms:modified xsi:type="dcterms:W3CDTF">2026-01-23T09:32:00Z</dcterms:modified>
</cp:coreProperties>
</file>